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DB" w:rsidRDefault="000772DB" w:rsidP="000772DB">
      <w:pPr>
        <w:rPr>
          <w:rFonts w:ascii="Arial" w:hAnsi="Arial" w:cs="Arial"/>
          <w:b/>
          <w:sz w:val="18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033FD" wp14:editId="6CB73398">
                <wp:simplePos x="0" y="0"/>
                <wp:positionH relativeFrom="column">
                  <wp:posOffset>1714500</wp:posOffset>
                </wp:positionH>
                <wp:positionV relativeFrom="paragraph">
                  <wp:posOffset>1155700</wp:posOffset>
                </wp:positionV>
                <wp:extent cx="7927340" cy="603250"/>
                <wp:effectExtent l="0" t="3175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734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F58" w:rsidRDefault="00472F58" w:rsidP="000772D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0772DB" w:rsidRPr="00A22939" w:rsidRDefault="000772DB" w:rsidP="000772D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Deposit form for Road Closure in Glen Austin – Block 5</w:t>
                            </w:r>
                          </w:p>
                          <w:p w:rsidR="000772DB" w:rsidRDefault="000772DB" w:rsidP="00077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91pt;width:624.2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UkgwIAAA8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" stroked="f">
                <v:textbox>
                  <w:txbxContent>
                    <w:p w:rsidR="00472F58" w:rsidRDefault="00472F58" w:rsidP="000772DB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</w:p>
                    <w:p w:rsidR="000772DB" w:rsidRPr="00A22939" w:rsidRDefault="000772DB" w:rsidP="000772DB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Deposit form for Road Closure in Glen Austin – Block 5</w:t>
                      </w:r>
                    </w:p>
                    <w:p w:rsidR="000772DB" w:rsidRDefault="000772DB" w:rsidP="000772D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34162" wp14:editId="6E302D7B">
                <wp:simplePos x="0" y="0"/>
                <wp:positionH relativeFrom="column">
                  <wp:posOffset>2400300</wp:posOffset>
                </wp:positionH>
                <wp:positionV relativeFrom="paragraph">
                  <wp:posOffset>-71120</wp:posOffset>
                </wp:positionV>
                <wp:extent cx="7241540" cy="12268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2DB" w:rsidRDefault="00664B77" w:rsidP="00664B77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              </w:t>
                            </w:r>
                            <w:r w:rsidR="00120A10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 </w:t>
                            </w:r>
                            <w:r w:rsidR="000772DB" w:rsidRPr="00E427EE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 xml:space="preserve">Glen Austin </w:t>
                            </w:r>
                            <w:proofErr w:type="gramStart"/>
                            <w:r w:rsidR="000772DB" w:rsidRPr="00E427EE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Estates</w:t>
                            </w:r>
                            <w:r w:rsidR="000772DB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(</w:t>
                            </w:r>
                            <w:proofErr w:type="gramEnd"/>
                            <w:r w:rsidR="000772DB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Block 5)</w:t>
                            </w:r>
                          </w:p>
                          <w:p w:rsidR="000772DB" w:rsidRDefault="000772DB" w:rsidP="000772DB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0"/>
                              </w:rPr>
                            </w:pPr>
                            <w:r w:rsidRPr="00276CE4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0"/>
                              </w:rPr>
                              <w:t>Glen Austin Block 5 Road Closure NPC T/A Glen Austin Estates (Registration Number: 2010/013996/08)</w:t>
                            </w:r>
                          </w:p>
                          <w:p w:rsidR="000772DB" w:rsidRPr="00276CE4" w:rsidRDefault="000772DB" w:rsidP="000772DB">
                            <w:pP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0"/>
                              </w:rPr>
                              <w:t xml:space="preserve">                                                                      (“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0"/>
                              </w:rPr>
                              <w:t xml:space="preserve"> Company”)</w:t>
                            </w:r>
                          </w:p>
                          <w:p w:rsidR="000772DB" w:rsidRDefault="000772DB" w:rsidP="000772DB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proofErr w:type="spellStart"/>
                            <w:r w:rsidRPr="00276CE4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P.O.Box</w:t>
                            </w:r>
                            <w:proofErr w:type="spellEnd"/>
                            <w:r w:rsidRPr="00276CE4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4267   Halfway </w:t>
                            </w:r>
                            <w:proofErr w:type="gramStart"/>
                            <w:r w:rsidRPr="00276CE4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House  1685</w:t>
                            </w:r>
                            <w:proofErr w:type="gramEnd"/>
                          </w:p>
                          <w:p w:rsidR="00120A10" w:rsidRDefault="000772DB" w:rsidP="00120A10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</w:t>
                            </w:r>
                            <w:r w:rsidRPr="00276CE4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block5</w:t>
                            </w:r>
                            <w:r w:rsidR="00E87CA6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gatedcommunity</w:t>
                            </w:r>
                            <w:r w:rsidRPr="00276CE4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@gmail.com; Tel: 071 054 636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, Fax 086 540 5923</w:t>
                            </w:r>
                            <w:r w:rsidR="00120A10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 xml:space="preserve">    </w:t>
                            </w:r>
                          </w:p>
                          <w:p w:rsidR="000772DB" w:rsidRPr="00120A10" w:rsidRDefault="000772DB" w:rsidP="00120A10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20A1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(Boundaries: </w:t>
                            </w:r>
                            <w:r w:rsidRPr="00120A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est:</w:t>
                            </w:r>
                            <w:r w:rsidRPr="00120A1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20A1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autrain</w:t>
                            </w:r>
                            <w:proofErr w:type="spellEnd"/>
                            <w:r w:rsidRPr="00120A1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120A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uth:</w:t>
                            </w:r>
                            <w:r w:rsidRPr="00120A1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Grand Central Airport, </w:t>
                            </w:r>
                            <w:r w:rsidRPr="00120A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ast:</w:t>
                            </w:r>
                            <w:r w:rsidRPr="00120A1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llan Road; </w:t>
                            </w:r>
                            <w:r w:rsidRPr="00120A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rth:</w:t>
                            </w:r>
                            <w:r w:rsidRPr="00120A1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George road)</w:t>
                            </w:r>
                          </w:p>
                          <w:p w:rsidR="000772DB" w:rsidRPr="00E9124F" w:rsidRDefault="000772DB" w:rsidP="000772DB"/>
                          <w:p w:rsidR="000772DB" w:rsidRPr="00E9124F" w:rsidRDefault="000772DB" w:rsidP="000772DB"/>
                          <w:p w:rsidR="000772DB" w:rsidRDefault="000772DB" w:rsidP="000772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9pt;margin-top:-5.6pt;width:570.2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kM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" stroked="f">
                <v:textbox>
                  <w:txbxContent>
                    <w:p w:rsidR="000772DB" w:rsidRDefault="00664B77" w:rsidP="00664B77">
                      <w:pPr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 xml:space="preserve">               </w:t>
                      </w:r>
                      <w:r w:rsidR="00120A10">
                        <w:rPr>
                          <w:rFonts w:ascii="Arial" w:hAnsi="Arial" w:cs="Arial"/>
                          <w:b/>
                          <w:sz w:val="4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 xml:space="preserve"> </w:t>
                      </w:r>
                      <w:r w:rsidR="000772DB" w:rsidRPr="00E427EE">
                        <w:rPr>
                          <w:rFonts w:ascii="Arial" w:hAnsi="Arial" w:cs="Arial"/>
                          <w:b/>
                          <w:sz w:val="40"/>
                        </w:rPr>
                        <w:t xml:space="preserve">Glen Austin </w:t>
                      </w:r>
                      <w:proofErr w:type="gramStart"/>
                      <w:r w:rsidR="000772DB" w:rsidRPr="00E427EE">
                        <w:rPr>
                          <w:rFonts w:ascii="Arial" w:hAnsi="Arial" w:cs="Arial"/>
                          <w:b/>
                          <w:sz w:val="40"/>
                        </w:rPr>
                        <w:t>Estates</w:t>
                      </w:r>
                      <w:r w:rsidR="000772DB">
                        <w:rPr>
                          <w:rFonts w:ascii="Arial" w:hAnsi="Arial" w:cs="Arial"/>
                          <w:b/>
                          <w:sz w:val="40"/>
                        </w:rPr>
                        <w:t>(</w:t>
                      </w:r>
                      <w:proofErr w:type="gramEnd"/>
                      <w:r w:rsidR="000772DB">
                        <w:rPr>
                          <w:rFonts w:ascii="Arial" w:hAnsi="Arial" w:cs="Arial"/>
                          <w:b/>
                          <w:sz w:val="40"/>
                        </w:rPr>
                        <w:t>Block 5)</w:t>
                      </w:r>
                    </w:p>
                    <w:p w:rsidR="000772DB" w:rsidRDefault="000772DB" w:rsidP="000772DB">
                      <w:pPr>
                        <w:rPr>
                          <w:rFonts w:ascii="Arial" w:hAnsi="Arial" w:cs="Arial"/>
                          <w:i/>
                          <w:iCs/>
                          <w:sz w:val="22"/>
                          <w:szCs w:val="20"/>
                        </w:rPr>
                      </w:pPr>
                      <w:r w:rsidRPr="00276CE4">
                        <w:rPr>
                          <w:rFonts w:ascii="Arial" w:hAnsi="Arial" w:cs="Arial"/>
                          <w:i/>
                          <w:iCs/>
                          <w:sz w:val="22"/>
                          <w:szCs w:val="20"/>
                        </w:rPr>
                        <w:t>Glen Austin Block 5 Road Closure NPC T/A Glen Austin Estates (Registration Number: 2010/013996/08)</w:t>
                      </w:r>
                    </w:p>
                    <w:p w:rsidR="000772DB" w:rsidRPr="00276CE4" w:rsidRDefault="000772DB" w:rsidP="000772DB">
                      <w:pPr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0"/>
                        </w:rPr>
                        <w:t xml:space="preserve">                                                                      (“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0"/>
                        </w:rPr>
                        <w:t xml:space="preserve"> Company”)</w:t>
                      </w:r>
                    </w:p>
                    <w:p w:rsidR="000772DB" w:rsidRDefault="000772DB" w:rsidP="000772DB">
                      <w:pPr>
                        <w:pStyle w:val="Heading1"/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                                                            </w:t>
                      </w:r>
                      <w:proofErr w:type="spellStart"/>
                      <w:r w:rsidRPr="00276CE4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P.O.Box</w:t>
                      </w:r>
                      <w:proofErr w:type="spellEnd"/>
                      <w:r w:rsidRPr="00276CE4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4267   Halfway </w:t>
                      </w:r>
                      <w:proofErr w:type="gramStart"/>
                      <w:r w:rsidRPr="00276CE4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House  1685</w:t>
                      </w:r>
                      <w:proofErr w:type="gramEnd"/>
                    </w:p>
                    <w:p w:rsidR="00120A10" w:rsidRDefault="000772DB" w:rsidP="00120A10">
                      <w:pPr>
                        <w:pStyle w:val="Heading1"/>
                        <w:jc w:val="left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</w:t>
                      </w:r>
                      <w:r w:rsidRPr="00276CE4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block5</w:t>
                      </w:r>
                      <w:r w:rsidR="00E87CA6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gatedcommunity</w:t>
                      </w:r>
                      <w:r w:rsidRPr="00276CE4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@gmail.com; Tel: 071 054 636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, Fax 086 540 5923</w:t>
                      </w:r>
                      <w:r w:rsidR="00120A10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 xml:space="preserve">    </w:t>
                      </w:r>
                    </w:p>
                    <w:p w:rsidR="000772DB" w:rsidRPr="00120A10" w:rsidRDefault="000772DB" w:rsidP="00120A10">
                      <w:pPr>
                        <w:pStyle w:val="Heading1"/>
                        <w:jc w:val="lef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20A1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(Boundaries: </w:t>
                      </w:r>
                      <w:r w:rsidRPr="00120A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est:</w:t>
                      </w:r>
                      <w:r w:rsidRPr="00120A1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20A1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Gautrain</w:t>
                      </w:r>
                      <w:proofErr w:type="spellEnd"/>
                      <w:r w:rsidRPr="00120A1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; </w:t>
                      </w:r>
                      <w:r w:rsidRPr="00120A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uth:</w:t>
                      </w:r>
                      <w:r w:rsidRPr="00120A1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Grand Central Airport, </w:t>
                      </w:r>
                      <w:r w:rsidRPr="00120A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ast:</w:t>
                      </w:r>
                      <w:r w:rsidRPr="00120A1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llan Road; </w:t>
                      </w:r>
                      <w:r w:rsidRPr="00120A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rth:</w:t>
                      </w:r>
                      <w:r w:rsidRPr="00120A10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George road)</w:t>
                      </w:r>
                    </w:p>
                    <w:p w:rsidR="000772DB" w:rsidRPr="00E9124F" w:rsidRDefault="000772DB" w:rsidP="000772DB"/>
                    <w:p w:rsidR="000772DB" w:rsidRPr="00E9124F" w:rsidRDefault="000772DB" w:rsidP="000772DB"/>
                    <w:p w:rsidR="000772DB" w:rsidRDefault="000772DB" w:rsidP="000772DB"/>
                  </w:txbxContent>
                </v:textbox>
              </v:shape>
            </w:pict>
          </mc:Fallback>
        </mc:AlternateContent>
      </w:r>
      <w:r>
        <w:rPr>
          <w:noProof/>
          <w:color w:val="1F497D"/>
          <w:lang w:val="en-US"/>
        </w:rPr>
        <w:drawing>
          <wp:inline distT="0" distB="0" distL="0" distR="0" wp14:anchorId="494DC291" wp14:editId="472E0A52">
            <wp:extent cx="1824068" cy="1790700"/>
            <wp:effectExtent l="0" t="0" r="0" b="0"/>
            <wp:docPr id="4" name="Picture 4" descr="Glen_Austin_Estates_log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en_Austin_Estates_logo web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05" cy="17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939">
        <w:rPr>
          <w:rFonts w:ascii="Arial" w:hAnsi="Arial" w:cs="Arial"/>
          <w:b/>
          <w:sz w:val="28"/>
        </w:rPr>
        <w:t xml:space="preserve"> </w:t>
      </w:r>
    </w:p>
    <w:p w:rsidR="000772DB" w:rsidRDefault="000772DB" w:rsidP="000772DB">
      <w:pPr>
        <w:rPr>
          <w:rFonts w:ascii="Arial" w:hAnsi="Arial" w:cs="Arial"/>
          <w:bCs/>
          <w:szCs w:val="28"/>
        </w:rPr>
      </w:pPr>
    </w:p>
    <w:p w:rsidR="000772DB" w:rsidRDefault="000772DB" w:rsidP="000772DB">
      <w:pPr>
        <w:rPr>
          <w:rFonts w:ascii="Arial" w:hAnsi="Arial" w:cs="Arial"/>
          <w:bCs/>
          <w:szCs w:val="28"/>
        </w:rPr>
      </w:pPr>
    </w:p>
    <w:p w:rsidR="000772DB" w:rsidRPr="00824A19" w:rsidRDefault="000772DB" w:rsidP="000772DB">
      <w:pPr>
        <w:rPr>
          <w:rFonts w:ascii="Arial" w:hAnsi="Arial" w:cs="Arial"/>
          <w:b/>
          <w:sz w:val="18"/>
          <w:szCs w:val="16"/>
        </w:rPr>
      </w:pPr>
      <w:r w:rsidRPr="007242A0">
        <w:rPr>
          <w:rFonts w:ascii="Arial" w:hAnsi="Arial" w:cs="Arial"/>
          <w:bCs/>
          <w:szCs w:val="28"/>
        </w:rPr>
        <w:t>Deposits should be made into the following account:</w:t>
      </w:r>
    </w:p>
    <w:p w:rsidR="000772DB" w:rsidRPr="007242A0" w:rsidRDefault="000772DB" w:rsidP="000772DB">
      <w:pPr>
        <w:pStyle w:val="ListParagraph"/>
        <w:numPr>
          <w:ilvl w:val="0"/>
          <w:numId w:val="1"/>
        </w:numPr>
        <w:spacing w:line="240" w:lineRule="auto"/>
        <w:ind w:firstLine="0"/>
        <w:contextualSpacing/>
        <w:rPr>
          <w:rFonts w:ascii="Arial" w:hAnsi="Arial"/>
          <w:sz w:val="24"/>
          <w:szCs w:val="28"/>
        </w:rPr>
      </w:pPr>
      <w:r w:rsidRPr="007242A0">
        <w:rPr>
          <w:rFonts w:ascii="Arial" w:hAnsi="Arial"/>
          <w:sz w:val="24"/>
          <w:szCs w:val="28"/>
        </w:rPr>
        <w:t>Account name: Glen Austin Block 5</w:t>
      </w:r>
    </w:p>
    <w:p w:rsidR="000772DB" w:rsidRPr="007242A0" w:rsidRDefault="000772DB" w:rsidP="000772DB">
      <w:pPr>
        <w:pStyle w:val="ListParagraph"/>
        <w:numPr>
          <w:ilvl w:val="0"/>
          <w:numId w:val="1"/>
        </w:numPr>
        <w:spacing w:line="240" w:lineRule="auto"/>
        <w:ind w:firstLine="0"/>
        <w:contextualSpacing/>
        <w:rPr>
          <w:rFonts w:ascii="Arial" w:hAnsi="Arial"/>
          <w:sz w:val="24"/>
          <w:szCs w:val="28"/>
        </w:rPr>
      </w:pPr>
      <w:r w:rsidRPr="007242A0">
        <w:rPr>
          <w:rFonts w:ascii="Arial" w:hAnsi="Arial"/>
          <w:sz w:val="24"/>
          <w:szCs w:val="28"/>
        </w:rPr>
        <w:t>Standard Bank</w:t>
      </w:r>
    </w:p>
    <w:p w:rsidR="000772DB" w:rsidRPr="007242A0" w:rsidRDefault="000772DB" w:rsidP="000772DB">
      <w:pPr>
        <w:pStyle w:val="ListParagraph"/>
        <w:numPr>
          <w:ilvl w:val="0"/>
          <w:numId w:val="1"/>
        </w:numPr>
        <w:spacing w:line="240" w:lineRule="auto"/>
        <w:ind w:firstLine="0"/>
        <w:contextualSpacing/>
        <w:rPr>
          <w:rFonts w:ascii="Arial" w:hAnsi="Arial"/>
          <w:sz w:val="24"/>
          <w:szCs w:val="28"/>
        </w:rPr>
      </w:pPr>
      <w:r w:rsidRPr="007242A0">
        <w:rPr>
          <w:rFonts w:ascii="Arial" w:hAnsi="Arial"/>
          <w:sz w:val="24"/>
          <w:szCs w:val="28"/>
        </w:rPr>
        <w:t>Account number: 33-080-949-0</w:t>
      </w:r>
    </w:p>
    <w:p w:rsidR="000772DB" w:rsidRPr="007242A0" w:rsidRDefault="000772DB" w:rsidP="000772DB">
      <w:pPr>
        <w:pStyle w:val="ListParagraph"/>
        <w:numPr>
          <w:ilvl w:val="0"/>
          <w:numId w:val="1"/>
        </w:numPr>
        <w:spacing w:line="240" w:lineRule="auto"/>
        <w:ind w:firstLine="0"/>
        <w:contextualSpacing/>
        <w:rPr>
          <w:rFonts w:ascii="Arial" w:hAnsi="Arial"/>
          <w:sz w:val="24"/>
          <w:szCs w:val="28"/>
        </w:rPr>
      </w:pPr>
      <w:r w:rsidRPr="007242A0">
        <w:rPr>
          <w:rFonts w:ascii="Arial" w:hAnsi="Arial"/>
          <w:sz w:val="24"/>
          <w:szCs w:val="28"/>
        </w:rPr>
        <w:t xml:space="preserve">Branch: </w:t>
      </w:r>
      <w:proofErr w:type="spellStart"/>
      <w:r w:rsidRPr="007242A0">
        <w:rPr>
          <w:rFonts w:ascii="Arial" w:hAnsi="Arial"/>
          <w:sz w:val="24"/>
          <w:szCs w:val="28"/>
        </w:rPr>
        <w:t>Midrand</w:t>
      </w:r>
      <w:proofErr w:type="spellEnd"/>
      <w:r w:rsidRPr="007242A0">
        <w:rPr>
          <w:rFonts w:ascii="Arial" w:hAnsi="Arial"/>
          <w:sz w:val="24"/>
          <w:szCs w:val="28"/>
        </w:rPr>
        <w:t>, branch code: 001155</w:t>
      </w:r>
      <w:bookmarkStart w:id="0" w:name="_GoBack"/>
      <w:bookmarkEnd w:id="0"/>
    </w:p>
    <w:p w:rsidR="000772DB" w:rsidRPr="00E9124F" w:rsidRDefault="000772DB" w:rsidP="000772DB">
      <w:pPr>
        <w:pStyle w:val="ListParagraph"/>
        <w:numPr>
          <w:ilvl w:val="0"/>
          <w:numId w:val="1"/>
        </w:numPr>
        <w:spacing w:line="240" w:lineRule="auto"/>
        <w:ind w:firstLine="0"/>
        <w:contextualSpacing/>
        <w:rPr>
          <w:rFonts w:ascii="Arial" w:hAnsi="Arial"/>
          <w:sz w:val="24"/>
          <w:szCs w:val="28"/>
        </w:rPr>
      </w:pPr>
      <w:r w:rsidRPr="00E9124F">
        <w:rPr>
          <w:rFonts w:ascii="Arial" w:hAnsi="Arial"/>
          <w:b/>
          <w:color w:val="FF0000"/>
          <w:sz w:val="24"/>
          <w:u w:val="single"/>
        </w:rPr>
        <w:t xml:space="preserve">Please reference your payment </w:t>
      </w:r>
      <w:r>
        <w:rPr>
          <w:rFonts w:ascii="Arial" w:hAnsi="Arial"/>
          <w:b/>
          <w:color w:val="FF0000"/>
          <w:sz w:val="24"/>
          <w:u w:val="single"/>
        </w:rPr>
        <w:t>with your Surname, Street Address and Plot number.</w:t>
      </w:r>
    </w:p>
    <w:p w:rsidR="000772DB" w:rsidRDefault="000772DB" w:rsidP="000772DB">
      <w:pPr>
        <w:rPr>
          <w:rFonts w:ascii="Arial" w:hAnsi="Arial"/>
          <w:b/>
          <w:u w:val="single"/>
        </w:rPr>
      </w:pPr>
    </w:p>
    <w:p w:rsidR="000772DB" w:rsidRDefault="000772DB" w:rsidP="000772DB">
      <w:pPr>
        <w:rPr>
          <w:rFonts w:ascii="Arial" w:hAnsi="Arial"/>
          <w:b/>
          <w:u w:val="single"/>
        </w:rPr>
      </w:pPr>
      <w:r w:rsidRPr="00A22939">
        <w:rPr>
          <w:rFonts w:ascii="Arial" w:hAnsi="Arial"/>
          <w:b/>
          <w:u w:val="single"/>
        </w:rPr>
        <w:t>Please use this form to provide your details with the proof of payment, and email or fax it to attention:</w:t>
      </w:r>
    </w:p>
    <w:p w:rsidR="000772DB" w:rsidRDefault="000772DB" w:rsidP="000772DB">
      <w:pPr>
        <w:rPr>
          <w:rFonts w:ascii="Arial" w:hAnsi="Arial"/>
          <w:b/>
          <w:u w:val="single"/>
        </w:rPr>
      </w:pPr>
    </w:p>
    <w:p w:rsidR="000772DB" w:rsidRPr="00A22939" w:rsidRDefault="000772DB" w:rsidP="000772DB">
      <w:pPr>
        <w:rPr>
          <w:rFonts w:ascii="Arial" w:hAnsi="Arial"/>
          <w:b/>
          <w:u w:val="single"/>
        </w:rPr>
      </w:pPr>
      <w:r w:rsidRPr="00276CE4">
        <w:rPr>
          <w:rFonts w:ascii="Arial" w:hAnsi="Arial"/>
          <w:b/>
          <w:u w:val="single"/>
        </w:rPr>
        <w:t>Glen Austin Estates Committee</w:t>
      </w:r>
      <w:r>
        <w:rPr>
          <w:rFonts w:ascii="Arial" w:hAnsi="Arial"/>
          <w:b/>
          <w:u w:val="single"/>
        </w:rPr>
        <w:t>;</w:t>
      </w:r>
      <w:r w:rsidRPr="00276CE4">
        <w:rPr>
          <w:rFonts w:ascii="Arial" w:hAnsi="Arial"/>
          <w:b/>
          <w:u w:val="single"/>
        </w:rPr>
        <w:t xml:space="preserve"> email:</w:t>
      </w:r>
      <w:r>
        <w:rPr>
          <w:rFonts w:ascii="Arial" w:hAnsi="Arial" w:cs="Arial"/>
          <w:sz w:val="20"/>
          <w:szCs w:val="20"/>
          <w:lang w:eastAsia="en-ZA"/>
        </w:rPr>
        <w:t xml:space="preserve"> </w:t>
      </w:r>
      <w:hyperlink r:id="rId9" w:history="1">
        <w:r w:rsidRPr="00EC51E0">
          <w:rPr>
            <w:rStyle w:val="Hyperlink"/>
            <w:rFonts w:ascii="Arial" w:hAnsi="Arial" w:cs="Arial"/>
            <w:b/>
            <w:sz w:val="28"/>
            <w:szCs w:val="28"/>
          </w:rPr>
          <w:t>block5.gatedcommunity@gmail.com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  <w:r w:rsidRPr="006F46FA">
        <w:rPr>
          <w:rFonts w:ascii="Arial" w:hAnsi="Arial" w:cs="Arial"/>
          <w:b/>
          <w:szCs w:val="28"/>
        </w:rPr>
        <w:t>or</w:t>
      </w:r>
      <w:r w:rsidRPr="00A22939">
        <w:rPr>
          <w:rFonts w:ascii="Arial" w:hAnsi="Arial" w:cs="Arial"/>
          <w:szCs w:val="28"/>
        </w:rPr>
        <w:t xml:space="preserve"> </w:t>
      </w:r>
      <w:r>
        <w:rPr>
          <w:rFonts w:ascii="Arial" w:hAnsi="Arial"/>
          <w:b/>
          <w:u w:val="single"/>
        </w:rPr>
        <w:t>Fax number: 086-540-5923</w:t>
      </w:r>
      <w:r w:rsidRPr="00A22939">
        <w:rPr>
          <w:rFonts w:ascii="Arial" w:hAnsi="Arial"/>
          <w:b/>
          <w:u w:val="single"/>
        </w:rPr>
        <w:t xml:space="preserve"> </w:t>
      </w:r>
    </w:p>
    <w:p w:rsidR="000772DB" w:rsidRDefault="000772DB" w:rsidP="000772DB">
      <w:pPr>
        <w:rPr>
          <w:rFonts w:ascii="Arial" w:hAnsi="Arial" w:cs="Arial"/>
          <w:b/>
          <w:sz w:val="18"/>
          <w:szCs w:val="18"/>
        </w:rPr>
      </w:pPr>
    </w:p>
    <w:p w:rsidR="000772DB" w:rsidRPr="008C1346" w:rsidRDefault="000772DB" w:rsidP="000772DB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3536"/>
        <w:gridCol w:w="2050"/>
        <w:gridCol w:w="2277"/>
        <w:gridCol w:w="1368"/>
        <w:gridCol w:w="1997"/>
      </w:tblGrid>
      <w:tr w:rsidR="000772DB" w:rsidRPr="00D66109" w:rsidTr="00C93320">
        <w:tc>
          <w:tcPr>
            <w:tcW w:w="739" w:type="pct"/>
          </w:tcPr>
          <w:p w:rsidR="000772DB" w:rsidRDefault="000772DB" w:rsidP="00C9332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772DB" w:rsidRDefault="000772DB" w:rsidP="00C9332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D66109">
              <w:rPr>
                <w:rFonts w:ascii="Arial" w:hAnsi="Arial" w:cs="Arial"/>
                <w:b/>
                <w:sz w:val="21"/>
                <w:szCs w:val="21"/>
              </w:rPr>
              <w:t>NAME</w:t>
            </w:r>
          </w:p>
          <w:p w:rsidR="000772DB" w:rsidRPr="00D66109" w:rsidRDefault="000772DB" w:rsidP="00C9332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342" w:type="pct"/>
          </w:tcPr>
          <w:p w:rsidR="000772DB" w:rsidRDefault="000772DB" w:rsidP="00C9332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772DB" w:rsidRPr="00D66109" w:rsidRDefault="000772DB" w:rsidP="00C9332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66109">
              <w:rPr>
                <w:rFonts w:ascii="Arial" w:hAnsi="Arial" w:cs="Arial"/>
                <w:b/>
                <w:sz w:val="21"/>
                <w:szCs w:val="21"/>
              </w:rPr>
              <w:t>ADDRESS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  <w:r w:rsidRPr="00BB46D0">
              <w:rPr>
                <w:rFonts w:ascii="Arial" w:hAnsi="Arial" w:cs="Arial"/>
                <w:bCs/>
                <w:sz w:val="21"/>
                <w:szCs w:val="21"/>
              </w:rPr>
              <w:t>(</w:t>
            </w:r>
            <w:r w:rsidRPr="00BB46D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Plot &amp; Street number</w:t>
            </w:r>
            <w:r w:rsidRPr="00BB46D0"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</w:tc>
        <w:tc>
          <w:tcPr>
            <w:tcW w:w="778" w:type="pct"/>
          </w:tcPr>
          <w:p w:rsidR="000772DB" w:rsidRDefault="000772DB" w:rsidP="00C9332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772DB" w:rsidRPr="00D66109" w:rsidRDefault="000772DB" w:rsidP="00C9332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NTACT NO</w:t>
            </w:r>
          </w:p>
        </w:tc>
        <w:tc>
          <w:tcPr>
            <w:tcW w:w="864" w:type="pct"/>
          </w:tcPr>
          <w:p w:rsidR="000772DB" w:rsidRDefault="000772DB" w:rsidP="00C9332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772DB" w:rsidRPr="00D66109" w:rsidRDefault="000772DB" w:rsidP="00C93320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EMAIL</w:t>
            </w:r>
          </w:p>
        </w:tc>
        <w:tc>
          <w:tcPr>
            <w:tcW w:w="519" w:type="pct"/>
          </w:tcPr>
          <w:p w:rsidR="000772DB" w:rsidRDefault="000772DB" w:rsidP="00C9332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772DB" w:rsidRPr="00D66109" w:rsidRDefault="000772DB" w:rsidP="00C93320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MOUNT</w:t>
            </w:r>
          </w:p>
        </w:tc>
        <w:tc>
          <w:tcPr>
            <w:tcW w:w="758" w:type="pct"/>
            <w:vAlign w:val="center"/>
          </w:tcPr>
          <w:p w:rsidR="000772DB" w:rsidRDefault="000772DB" w:rsidP="00C9332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</w:tc>
      </w:tr>
      <w:tr w:rsidR="000772DB" w:rsidRPr="00D66109" w:rsidTr="00C93320">
        <w:trPr>
          <w:trHeight w:val="737"/>
        </w:trPr>
        <w:tc>
          <w:tcPr>
            <w:tcW w:w="739" w:type="pct"/>
          </w:tcPr>
          <w:p w:rsidR="000772DB" w:rsidRDefault="000772DB" w:rsidP="00C933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2" w:type="pct"/>
          </w:tcPr>
          <w:p w:rsidR="000772DB" w:rsidRPr="00D66109" w:rsidRDefault="000772DB" w:rsidP="00C933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78" w:type="pct"/>
          </w:tcPr>
          <w:p w:rsidR="000772DB" w:rsidRPr="00D66109" w:rsidRDefault="000772DB" w:rsidP="00C933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64" w:type="pct"/>
          </w:tcPr>
          <w:p w:rsidR="000772DB" w:rsidRPr="00D66109" w:rsidRDefault="000772DB" w:rsidP="00C9332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9" w:type="pct"/>
          </w:tcPr>
          <w:p w:rsidR="000772DB" w:rsidRDefault="000772DB" w:rsidP="00C93320"/>
          <w:p w:rsidR="000772DB" w:rsidRDefault="000772DB" w:rsidP="00C93320">
            <w:r>
              <w:t xml:space="preserve">   R5000.00</w:t>
            </w:r>
          </w:p>
        </w:tc>
        <w:tc>
          <w:tcPr>
            <w:tcW w:w="758" w:type="pct"/>
          </w:tcPr>
          <w:p w:rsidR="000772DB" w:rsidRPr="00D66109" w:rsidRDefault="000772DB" w:rsidP="00C9332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772DB" w:rsidRDefault="000772DB" w:rsidP="000772DB">
      <w:pPr>
        <w:ind w:left="720"/>
        <w:rPr>
          <w:i/>
          <w:iCs/>
          <w:sz w:val="16"/>
          <w:szCs w:val="16"/>
        </w:rPr>
      </w:pPr>
    </w:p>
    <w:p w:rsidR="000772DB" w:rsidRDefault="000772DB" w:rsidP="000772DB">
      <w:pPr>
        <w:ind w:left="720"/>
        <w:rPr>
          <w:i/>
          <w:iCs/>
          <w:sz w:val="16"/>
          <w:szCs w:val="16"/>
        </w:rPr>
      </w:pPr>
    </w:p>
    <w:p w:rsidR="000772DB" w:rsidRPr="006F46FA" w:rsidRDefault="000772DB" w:rsidP="000772DB">
      <w:pPr>
        <w:ind w:left="720"/>
        <w:rPr>
          <w:i/>
          <w:iCs/>
          <w:sz w:val="20"/>
          <w:szCs w:val="20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46FA">
        <w:rPr>
          <w:i/>
          <w:iCs/>
          <w:sz w:val="20"/>
          <w:szCs w:val="20"/>
        </w:rPr>
        <w:t>August 2014</w:t>
      </w:r>
    </w:p>
    <w:sectPr w:rsidR="000772DB" w:rsidRPr="006F46FA" w:rsidSect="000772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A02D9"/>
    <w:multiLevelType w:val="hybridMultilevel"/>
    <w:tmpl w:val="B7A2433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DB"/>
    <w:rsid w:val="000772DB"/>
    <w:rsid w:val="00120A10"/>
    <w:rsid w:val="00472F58"/>
    <w:rsid w:val="0050048C"/>
    <w:rsid w:val="00664B77"/>
    <w:rsid w:val="008516DF"/>
    <w:rsid w:val="00E87CA6"/>
    <w:rsid w:val="00F7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772DB"/>
    <w:pPr>
      <w:keepNext/>
      <w:jc w:val="center"/>
      <w:outlineLvl w:val="0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72DB"/>
    <w:rPr>
      <w:rFonts w:ascii="Tahoma" w:eastAsia="Times New Roman" w:hAnsi="Tahoma" w:cs="Times New Roman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rsid w:val="000772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72DB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D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772DB"/>
    <w:pPr>
      <w:keepNext/>
      <w:jc w:val="center"/>
      <w:outlineLvl w:val="0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72DB"/>
    <w:rPr>
      <w:rFonts w:ascii="Tahoma" w:eastAsia="Times New Roman" w:hAnsi="Tahoma" w:cs="Times New Roman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rsid w:val="000772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72DB"/>
    <w:pPr>
      <w:spacing w:after="200" w:line="276" w:lineRule="auto"/>
      <w:ind w:left="720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D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6C19.B1531F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lock5.gatedcommuni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11F4-1852-445A-838C-7AE878FB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s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</cp:lastModifiedBy>
  <cp:revision>3</cp:revision>
  <dcterms:created xsi:type="dcterms:W3CDTF">2014-08-25T18:47:00Z</dcterms:created>
  <dcterms:modified xsi:type="dcterms:W3CDTF">2014-08-26T10:22:00Z</dcterms:modified>
</cp:coreProperties>
</file>